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0B6037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810698" w:rsidRDefault="00810698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ru-RU"/>
        </w:rPr>
      </w:pPr>
      <w:r w:rsidRPr="00810698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ru-RU"/>
        </w:rPr>
        <w:t xml:space="preserve">Подписывайтесь </w:t>
      </w:r>
      <w:r w:rsidR="00AD2168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ru-RU"/>
        </w:rPr>
        <w:t>в социальных сетях на Управление Росреестра по Ленинградской области!</w:t>
      </w:r>
    </w:p>
    <w:p w:rsidR="00AD2168" w:rsidRPr="00AD2168" w:rsidRDefault="008E7458" w:rsidP="00AD216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Уважаемые заявители</w:t>
      </w:r>
      <w:r w:rsidR="00810698" w:rsidRPr="00810698">
        <w:rPr>
          <w:rFonts w:ascii="Segoe UI" w:hAnsi="Segoe UI" w:cs="Segoe UI"/>
          <w:color w:val="000000"/>
        </w:rPr>
        <w:t>! Управление Росреестра по Ленинградской имеет аккаунт</w:t>
      </w:r>
      <w:r w:rsidR="00AD2168">
        <w:rPr>
          <w:rFonts w:ascii="Segoe UI" w:hAnsi="Segoe UI" w:cs="Segoe UI"/>
          <w:color w:val="000000"/>
        </w:rPr>
        <w:t xml:space="preserve">ы в социальной сети «Вконтакте», </w:t>
      </w:r>
      <w:r w:rsidR="00AD2168">
        <w:rPr>
          <w:rFonts w:ascii="Segoe UI" w:hAnsi="Segoe UI" w:cs="Segoe UI"/>
          <w:color w:val="000000"/>
          <w:lang w:val="en-US"/>
        </w:rPr>
        <w:t>Twitter</w:t>
      </w:r>
      <w:r w:rsidR="00AD2168" w:rsidRPr="00AD2168">
        <w:rPr>
          <w:rFonts w:ascii="Segoe UI" w:hAnsi="Segoe UI" w:cs="Segoe UI"/>
          <w:color w:val="000000"/>
        </w:rPr>
        <w:t xml:space="preserve">, </w:t>
      </w:r>
      <w:r w:rsidR="00AD2168">
        <w:rPr>
          <w:rFonts w:ascii="Segoe UI" w:hAnsi="Segoe UI" w:cs="Segoe UI"/>
          <w:color w:val="000000"/>
          <w:lang w:val="en-US"/>
        </w:rPr>
        <w:t>Flickr</w:t>
      </w:r>
      <w:r w:rsidR="00AD2168">
        <w:rPr>
          <w:rFonts w:ascii="Segoe UI" w:hAnsi="Segoe UI" w:cs="Segoe UI"/>
          <w:color w:val="000000"/>
        </w:rPr>
        <w:t>.</w:t>
      </w:r>
    </w:p>
    <w:p w:rsidR="00810698" w:rsidRPr="00810698" w:rsidRDefault="0081069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810698">
        <w:rPr>
          <w:rFonts w:ascii="Segoe UI" w:hAnsi="Segoe UI" w:cs="Segoe UI"/>
          <w:color w:val="000000"/>
        </w:rPr>
        <w:t xml:space="preserve">На </w:t>
      </w:r>
      <w:r w:rsidR="006A2C7A">
        <w:rPr>
          <w:rFonts w:ascii="Segoe UI" w:hAnsi="Segoe UI" w:cs="Segoe UI"/>
          <w:color w:val="000000"/>
        </w:rPr>
        <w:t>наших аккаунтах</w:t>
      </w:r>
      <w:r w:rsidRPr="00810698">
        <w:rPr>
          <w:rFonts w:ascii="Segoe UI" w:hAnsi="Segoe UI" w:cs="Segoe UI"/>
          <w:color w:val="000000"/>
        </w:rPr>
        <w:t xml:space="preserve"> можно узнать новости Управления</w:t>
      </w:r>
      <w:r w:rsidR="006A2C7A">
        <w:rPr>
          <w:rFonts w:ascii="Segoe UI" w:hAnsi="Segoe UI" w:cs="Segoe UI"/>
          <w:color w:val="000000"/>
        </w:rPr>
        <w:t xml:space="preserve"> и Росреестра</w:t>
      </w:r>
      <w:r w:rsidRPr="00810698">
        <w:rPr>
          <w:rFonts w:ascii="Segoe UI" w:hAnsi="Segoe UI" w:cs="Segoe UI"/>
          <w:color w:val="000000"/>
        </w:rPr>
        <w:t>, полезную справочную информацию, анонсы горячих линий, ознакомится с публикациями СМИ Ленинградской области</w:t>
      </w:r>
      <w:r w:rsidR="00E26403">
        <w:rPr>
          <w:rFonts w:ascii="Segoe UI" w:hAnsi="Segoe UI" w:cs="Segoe UI"/>
          <w:color w:val="000000"/>
        </w:rPr>
        <w:t>.</w:t>
      </w:r>
      <w:r w:rsidR="008E7458">
        <w:rPr>
          <w:rFonts w:ascii="Segoe UI" w:hAnsi="Segoe UI" w:cs="Segoe UI"/>
          <w:color w:val="000000"/>
        </w:rPr>
        <w:t xml:space="preserve"> </w:t>
      </w:r>
    </w:p>
    <w:p w:rsidR="00AD2168" w:rsidRPr="00AD2168" w:rsidRDefault="0081069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color w:val="000000"/>
        </w:rPr>
      </w:pPr>
      <w:r w:rsidRPr="00AD2168">
        <w:rPr>
          <w:rFonts w:ascii="Segoe UI" w:hAnsi="Segoe UI" w:cs="Segoe UI"/>
          <w:b/>
          <w:color w:val="000000"/>
        </w:rPr>
        <w:t>Подписывайтесь на наш</w:t>
      </w:r>
      <w:r w:rsidR="00AD2168" w:rsidRPr="00AD2168">
        <w:rPr>
          <w:rFonts w:ascii="Segoe UI" w:hAnsi="Segoe UI" w:cs="Segoe UI"/>
          <w:b/>
          <w:color w:val="000000"/>
        </w:rPr>
        <w:t xml:space="preserve">и </w:t>
      </w:r>
      <w:r w:rsidRPr="00AD2168">
        <w:rPr>
          <w:rFonts w:ascii="Segoe UI" w:hAnsi="Segoe UI" w:cs="Segoe UI"/>
          <w:b/>
          <w:color w:val="000000"/>
        </w:rPr>
        <w:t>страниц</w:t>
      </w:r>
      <w:r w:rsidR="00AD2168">
        <w:rPr>
          <w:rFonts w:ascii="Segoe UI" w:hAnsi="Segoe UI" w:cs="Segoe UI"/>
          <w:b/>
          <w:color w:val="000000"/>
        </w:rPr>
        <w:t>ы</w:t>
      </w:r>
      <w:r w:rsidRPr="00AD2168">
        <w:rPr>
          <w:rFonts w:ascii="Segoe UI" w:hAnsi="Segoe UI" w:cs="Segoe UI"/>
          <w:b/>
          <w:color w:val="000000"/>
        </w:rPr>
        <w:t xml:space="preserve">: </w:t>
      </w:r>
    </w:p>
    <w:p w:rsidR="00810698" w:rsidRDefault="00AD216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hyperlink r:id="rId9" w:history="1">
        <w:r w:rsidRPr="00E64B27">
          <w:rPr>
            <w:rStyle w:val="af"/>
            <w:rFonts w:ascii="Segoe UI" w:hAnsi="Segoe UI" w:cs="Segoe UI"/>
          </w:rPr>
          <w:t>https://vk.com/rosreestr47</w:t>
        </w:r>
      </w:hyperlink>
    </w:p>
    <w:p w:rsidR="00AD2168" w:rsidRDefault="00AD216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hyperlink r:id="rId10" w:history="1">
        <w:r w:rsidRPr="00E64B27">
          <w:rPr>
            <w:rStyle w:val="af"/>
            <w:rFonts w:ascii="Segoe UI" w:hAnsi="Segoe UI" w:cs="Segoe UI"/>
          </w:rPr>
          <w:t>https://twitter.com/rosreestr_47</w:t>
        </w:r>
      </w:hyperlink>
    </w:p>
    <w:p w:rsidR="00AD2168" w:rsidRDefault="00AD216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hyperlink r:id="rId11" w:history="1">
        <w:r w:rsidRPr="00E64B27">
          <w:rPr>
            <w:rStyle w:val="af"/>
            <w:rFonts w:ascii="Segoe UI" w:hAnsi="Segoe UI" w:cs="Segoe UI"/>
          </w:rPr>
          <w:t>https://www.flickr.com/people/155428281@N02/</w:t>
        </w:r>
      </w:hyperlink>
    </w:p>
    <w:p w:rsidR="00AD2168" w:rsidRDefault="00AD216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</w:p>
    <w:p w:rsidR="00AD2168" w:rsidRDefault="00AD216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</w:p>
    <w:p w:rsidR="00AD2168" w:rsidRPr="00810698" w:rsidRDefault="00AD2168" w:rsidP="0081069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</w:p>
    <w:p w:rsidR="00D95BEE" w:rsidRDefault="00D95BEE" w:rsidP="00964B20">
      <w:pPr>
        <w:spacing w:after="0"/>
        <w:ind w:firstLine="709"/>
        <w:jc w:val="both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sectPr w:rsidR="00D95BEE" w:rsidSect="00964B20">
      <w:footerReference w:type="default" r:id="rId12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F27" w:rsidRDefault="003A3F27">
      <w:pPr>
        <w:spacing w:after="0" w:line="240" w:lineRule="auto"/>
      </w:pPr>
      <w:r>
        <w:separator/>
      </w:r>
    </w:p>
  </w:endnote>
  <w:endnote w:type="continuationSeparator" w:id="1">
    <w:p w:rsidR="003A3F27" w:rsidRDefault="003A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F27" w:rsidRDefault="003A3F27">
      <w:pPr>
        <w:spacing w:after="0" w:line="240" w:lineRule="auto"/>
      </w:pPr>
      <w:r>
        <w:separator/>
      </w:r>
    </w:p>
  </w:footnote>
  <w:footnote w:type="continuationSeparator" w:id="1">
    <w:p w:rsidR="003A3F27" w:rsidRDefault="003A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B6037"/>
    <w:rsid w:val="000C1624"/>
    <w:rsid w:val="000C23E8"/>
    <w:rsid w:val="000D4A54"/>
    <w:rsid w:val="000D5CAB"/>
    <w:rsid w:val="000E23C3"/>
    <w:rsid w:val="000E4714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B3F0A"/>
    <w:rsid w:val="002C7531"/>
    <w:rsid w:val="002E1E06"/>
    <w:rsid w:val="002F375D"/>
    <w:rsid w:val="002F7194"/>
    <w:rsid w:val="003054C6"/>
    <w:rsid w:val="00313850"/>
    <w:rsid w:val="00320563"/>
    <w:rsid w:val="0032643C"/>
    <w:rsid w:val="0033098D"/>
    <w:rsid w:val="00333AD8"/>
    <w:rsid w:val="00343276"/>
    <w:rsid w:val="00357A7F"/>
    <w:rsid w:val="003929B7"/>
    <w:rsid w:val="00394EB3"/>
    <w:rsid w:val="00396D11"/>
    <w:rsid w:val="003A3F27"/>
    <w:rsid w:val="003B5501"/>
    <w:rsid w:val="003C1B21"/>
    <w:rsid w:val="003C70B7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47C01"/>
    <w:rsid w:val="004548E7"/>
    <w:rsid w:val="0046179A"/>
    <w:rsid w:val="004678BE"/>
    <w:rsid w:val="00477C20"/>
    <w:rsid w:val="00477FAC"/>
    <w:rsid w:val="004B2F3B"/>
    <w:rsid w:val="004C362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74E6A"/>
    <w:rsid w:val="005952AB"/>
    <w:rsid w:val="005A1B8C"/>
    <w:rsid w:val="005A35FC"/>
    <w:rsid w:val="005A5D9B"/>
    <w:rsid w:val="005B243A"/>
    <w:rsid w:val="005F6BA1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716B4"/>
    <w:rsid w:val="00681969"/>
    <w:rsid w:val="0068561A"/>
    <w:rsid w:val="00686A0B"/>
    <w:rsid w:val="0069255A"/>
    <w:rsid w:val="00694F4A"/>
    <w:rsid w:val="006A2C7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43DF"/>
    <w:rsid w:val="00740361"/>
    <w:rsid w:val="0075300D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10698"/>
    <w:rsid w:val="008439D4"/>
    <w:rsid w:val="00851345"/>
    <w:rsid w:val="00856ABD"/>
    <w:rsid w:val="00857749"/>
    <w:rsid w:val="00857BFA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E7458"/>
    <w:rsid w:val="008F06FD"/>
    <w:rsid w:val="008F58C6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62A3F"/>
    <w:rsid w:val="00A63FE6"/>
    <w:rsid w:val="00A84C25"/>
    <w:rsid w:val="00A85491"/>
    <w:rsid w:val="00A87C25"/>
    <w:rsid w:val="00A97ADF"/>
    <w:rsid w:val="00A97F26"/>
    <w:rsid w:val="00AB2E25"/>
    <w:rsid w:val="00AB5747"/>
    <w:rsid w:val="00AC24D2"/>
    <w:rsid w:val="00AC3E1F"/>
    <w:rsid w:val="00AD2168"/>
    <w:rsid w:val="00AE3E96"/>
    <w:rsid w:val="00AF1489"/>
    <w:rsid w:val="00AF63DD"/>
    <w:rsid w:val="00AF6D4B"/>
    <w:rsid w:val="00B001FE"/>
    <w:rsid w:val="00B15471"/>
    <w:rsid w:val="00B21C2E"/>
    <w:rsid w:val="00B243C6"/>
    <w:rsid w:val="00B2600E"/>
    <w:rsid w:val="00B27B7D"/>
    <w:rsid w:val="00B27E54"/>
    <w:rsid w:val="00B53524"/>
    <w:rsid w:val="00B60591"/>
    <w:rsid w:val="00B60662"/>
    <w:rsid w:val="00B66A62"/>
    <w:rsid w:val="00B71ECC"/>
    <w:rsid w:val="00B82F4E"/>
    <w:rsid w:val="00BA541E"/>
    <w:rsid w:val="00BB46F3"/>
    <w:rsid w:val="00BB7FD0"/>
    <w:rsid w:val="00BC1089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D613A"/>
    <w:rsid w:val="00DE269A"/>
    <w:rsid w:val="00DF0A44"/>
    <w:rsid w:val="00E10ED3"/>
    <w:rsid w:val="00E179DA"/>
    <w:rsid w:val="00E22241"/>
    <w:rsid w:val="00E26403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A314C"/>
    <w:rsid w:val="00EA48A1"/>
    <w:rsid w:val="00EA67A2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eople/155428281@N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rosreestr_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reestr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DC87-DE41-4410-88D3-5F4C474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90</CharactersWithSpaces>
  <SharedDoc>false</SharedDoc>
  <HLinks>
    <vt:vector size="18" baseType="variant"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https://www.flickr.com/people/155428281@N02/</vt:lpwstr>
      </vt:variant>
      <vt:variant>
        <vt:lpwstr/>
      </vt:variant>
      <vt:variant>
        <vt:i4>819200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rosreestr_47</vt:lpwstr>
      </vt:variant>
      <vt:variant>
        <vt:lpwstr/>
      </vt:variant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https://vk.com/rosreestr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08-24T13:36:00Z</cp:lastPrinted>
  <dcterms:created xsi:type="dcterms:W3CDTF">2017-11-10T11:01:00Z</dcterms:created>
  <dcterms:modified xsi:type="dcterms:W3CDTF">2017-11-10T11:01:00Z</dcterms:modified>
</cp:coreProperties>
</file>